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2B0D" w14:textId="0FEE10E1" w:rsidR="00DE1B7C" w:rsidRPr="00B04EBA" w:rsidRDefault="00DE1B7C">
      <w:pPr>
        <w:rPr>
          <w:b/>
          <w:bCs/>
          <w:sz w:val="28"/>
          <w:szCs w:val="28"/>
          <w:u w:val="single"/>
        </w:rPr>
      </w:pPr>
      <w:r w:rsidRPr="00B04EBA">
        <w:rPr>
          <w:b/>
          <w:bCs/>
          <w:sz w:val="28"/>
          <w:szCs w:val="28"/>
          <w:u w:val="single"/>
        </w:rPr>
        <w:t>Data Description</w:t>
      </w:r>
    </w:p>
    <w:p w14:paraId="7AFE0945" w14:textId="27F7269D" w:rsidR="002A5B13" w:rsidRDefault="002A5B13">
      <w:r>
        <w:t xml:space="preserve">The size and type </w:t>
      </w:r>
      <w:proofErr w:type="gramStart"/>
      <w:r>
        <w:t>of  variables</w:t>
      </w:r>
      <w:proofErr w:type="gramEnd"/>
      <w:r>
        <w:t xml:space="preserve"> in the dataset were as follows.</w:t>
      </w:r>
    </w:p>
    <w:p w14:paraId="61F422BF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&lt;class '</w:t>
      </w:r>
      <w:proofErr w:type="spellStart"/>
      <w:proofErr w:type="gram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pandas.core</w:t>
      </w:r>
      <w:proofErr w:type="gram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.frame.DataFrame</w:t>
      </w:r>
      <w:proofErr w:type="spell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'&gt;</w:t>
      </w:r>
    </w:p>
    <w:p w14:paraId="6DE5EF2C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proofErr w:type="spell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RangeIndex</w:t>
      </w:r>
      <w:proofErr w:type="spell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: 891 entries, 0 to 890</w:t>
      </w:r>
    </w:p>
    <w:p w14:paraId="29155981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Data columns (total 12 columns):</w:t>
      </w:r>
    </w:p>
    <w:p w14:paraId="331780B5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#   Column       Non-Null </w:t>
      </w:r>
      <w:proofErr w:type="gram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Count  </w:t>
      </w:r>
      <w:proofErr w:type="spell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Dtype</w:t>
      </w:r>
      <w:proofErr w:type="spellEnd"/>
      <w:proofErr w:type="gram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</w:t>
      </w:r>
    </w:p>
    <w:p w14:paraId="27B1673D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---  ------       --------------  -----  </w:t>
      </w:r>
    </w:p>
    <w:p w14:paraId="5BD24D93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0   </w:t>
      </w:r>
      <w:proofErr w:type="spellStart"/>
      <w:proofErr w:type="gram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PassengerId</w:t>
      </w:r>
      <w:proofErr w:type="spell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891</w:t>
      </w:r>
      <w:proofErr w:type="gram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non-null    int64  </w:t>
      </w:r>
    </w:p>
    <w:p w14:paraId="2DF6E602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1   Survived     891 non-null    int64  </w:t>
      </w:r>
    </w:p>
    <w:p w14:paraId="73E299E3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2   </w:t>
      </w:r>
      <w:proofErr w:type="spell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Pclass</w:t>
      </w:r>
      <w:proofErr w:type="spell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     891 non-null    int64  </w:t>
      </w:r>
    </w:p>
    <w:p w14:paraId="57369E63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3   Name         891 non-null    object </w:t>
      </w:r>
    </w:p>
    <w:p w14:paraId="65671ECB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4   Sex          891 non-null    object </w:t>
      </w:r>
    </w:p>
    <w:p w14:paraId="401541FD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5   Age          714 non-null    float64</w:t>
      </w:r>
    </w:p>
    <w:p w14:paraId="0A916480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6   </w:t>
      </w:r>
      <w:proofErr w:type="spell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SibSp</w:t>
      </w:r>
      <w:proofErr w:type="spell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      891 non-null    int64  </w:t>
      </w:r>
    </w:p>
    <w:p w14:paraId="06C930F6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7   Parch        891 non-null    int64  </w:t>
      </w:r>
    </w:p>
    <w:p w14:paraId="6F67F228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8   Ticket       891 non-null    object </w:t>
      </w:r>
    </w:p>
    <w:p w14:paraId="01C1C97E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9   Fare         891 non-null    float64</w:t>
      </w:r>
    </w:p>
    <w:p w14:paraId="025B9C0D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</w:t>
      </w:r>
      <w:proofErr w:type="gram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10  Cabin</w:t>
      </w:r>
      <w:proofErr w:type="gram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      204 non-null    object </w:t>
      </w:r>
    </w:p>
    <w:p w14:paraId="0F7E57D3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</w:t>
      </w:r>
      <w:proofErr w:type="gram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11  Embarked</w:t>
      </w:r>
      <w:proofErr w:type="gram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   889 non-null    object </w:t>
      </w:r>
    </w:p>
    <w:p w14:paraId="7CFBED7F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proofErr w:type="spell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dtypes</w:t>
      </w:r>
      <w:proofErr w:type="spell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: float64(2), int64(5), </w:t>
      </w:r>
      <w:proofErr w:type="gramStart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object(</w:t>
      </w:r>
      <w:proofErr w:type="gramEnd"/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5)</w:t>
      </w:r>
    </w:p>
    <w:p w14:paraId="67D30E06" w14:textId="77777777" w:rsidR="002A5B13" w:rsidRPr="002A5B13" w:rsidRDefault="002A5B13" w:rsidP="002A5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A5B13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memory usage: 83.7+ KB</w:t>
      </w:r>
    </w:p>
    <w:p w14:paraId="74E7FF03" w14:textId="6CF35358" w:rsidR="002A5B13" w:rsidRDefault="002A5B13"/>
    <w:p w14:paraId="4DD13CB9" w14:textId="11E8B28F" w:rsidR="002A5B13" w:rsidRDefault="002A5B13">
      <w:r>
        <w:t>Dataset had 891 rows with 12 columns.</w:t>
      </w:r>
    </w:p>
    <w:p w14:paraId="0D26E739" w14:textId="77777777" w:rsidR="00DE1B7C" w:rsidRDefault="00DE1B7C"/>
    <w:p w14:paraId="2716DDDC" w14:textId="58FD6C0C" w:rsidR="00DE1B7C" w:rsidRDefault="00DE1B7C">
      <w:r>
        <w:t>Survived is a categorical variable with two values 0 &amp; 1.</w:t>
      </w:r>
    </w:p>
    <w:p w14:paraId="31D03CCF" w14:textId="28812789" w:rsidR="00DE1B7C" w:rsidRDefault="00DE1B7C">
      <w:r>
        <w:t>0 being did not survive and 1 being survived.</w:t>
      </w:r>
    </w:p>
    <w:p w14:paraId="7DD68496" w14:textId="1E43D617" w:rsidR="00DE1B7C" w:rsidRDefault="00DE1B7C"/>
    <w:p w14:paraId="7C5314C2" w14:textId="69417A2D" w:rsidR="00B04EBA" w:rsidRDefault="00DE1B7C">
      <w:proofErr w:type="spellStart"/>
      <w:r>
        <w:t>Pclass</w:t>
      </w:r>
      <w:proofErr w:type="spellEnd"/>
      <w:r>
        <w:t xml:space="preserve"> is for the ticket class. 1 = 1</w:t>
      </w:r>
      <w:r w:rsidRPr="00DE1B7C">
        <w:rPr>
          <w:vertAlign w:val="superscript"/>
        </w:rPr>
        <w:t>st</w:t>
      </w:r>
      <w:r>
        <w:t xml:space="preserve"> </w:t>
      </w:r>
      <w:proofErr w:type="gramStart"/>
      <w:r>
        <w:t>class ,</w:t>
      </w:r>
      <w:proofErr w:type="gramEnd"/>
      <w:r>
        <w:t xml:space="preserve"> 2 = 2</w:t>
      </w:r>
      <w:r w:rsidRPr="00DE1B7C">
        <w:rPr>
          <w:vertAlign w:val="superscript"/>
        </w:rPr>
        <w:t>nd</w:t>
      </w:r>
      <w:r>
        <w:t xml:space="preserve"> class , 3 = 3</w:t>
      </w:r>
      <w:r w:rsidRPr="00DE1B7C">
        <w:rPr>
          <w:vertAlign w:val="superscript"/>
        </w:rPr>
        <w:t>rd</w:t>
      </w:r>
      <w:r>
        <w:t xml:space="preserve"> class.</w:t>
      </w:r>
      <w:r w:rsidR="00B04EBA">
        <w:t xml:space="preserve"> It’s a</w:t>
      </w:r>
      <w:r w:rsidR="00B04EBA" w:rsidRPr="00B04EBA">
        <w:t xml:space="preserve"> proxy for socio-economic status (SES)</w:t>
      </w:r>
      <w:r w:rsidR="00B04EBA" w:rsidRPr="00B04EBA">
        <w:br/>
        <w:t>1st = Upper</w:t>
      </w:r>
      <w:r w:rsidR="00B04EBA" w:rsidRPr="00B04EBA">
        <w:br/>
        <w:t>2nd = Middle</w:t>
      </w:r>
      <w:r w:rsidR="00B04EBA" w:rsidRPr="00B04EBA">
        <w:br/>
        <w:t>3rd = Lower</w:t>
      </w:r>
    </w:p>
    <w:p w14:paraId="4408FDA3" w14:textId="77777777" w:rsidR="00DE1B7C" w:rsidRDefault="00DE1B7C"/>
    <w:p w14:paraId="11E01F48" w14:textId="6B8410C3" w:rsidR="00DE1B7C" w:rsidRDefault="00DE1B7C">
      <w:r>
        <w:t xml:space="preserve">Embarked variable is for the port of </w:t>
      </w:r>
      <w:proofErr w:type="gramStart"/>
      <w:r>
        <w:t>Embarkation .</w:t>
      </w:r>
      <w:proofErr w:type="gramEnd"/>
    </w:p>
    <w:p w14:paraId="4483FCFB" w14:textId="60DAA18C" w:rsidR="00DE1B7C" w:rsidRDefault="00DE1B7C">
      <w:r>
        <w:t xml:space="preserve">Its values are defined as </w:t>
      </w:r>
    </w:p>
    <w:p w14:paraId="3E7474FD" w14:textId="1E9C1A46" w:rsidR="00DE1B7C" w:rsidRDefault="00DE1B7C">
      <w:r>
        <w:t>C = Cherbourg</w:t>
      </w:r>
    </w:p>
    <w:p w14:paraId="65A8AB4C" w14:textId="0559A191" w:rsidR="00DE1B7C" w:rsidRDefault="00DE1B7C">
      <w:r>
        <w:t>Q = Queenstown</w:t>
      </w:r>
    </w:p>
    <w:p w14:paraId="5A97E694" w14:textId="119FCDE0" w:rsidR="00DE1B7C" w:rsidRDefault="00DE1B7C">
      <w:r>
        <w:t>S = Southampton</w:t>
      </w:r>
    </w:p>
    <w:p w14:paraId="51DE5205" w14:textId="623CFF69" w:rsidR="00DE1B7C" w:rsidRDefault="00B04EBA">
      <w:r w:rsidRPr="00B04EBA">
        <w:lastRenderedPageBreak/>
        <w:t>age: Age is fractional if less than 1. If the age is estimated, is it in the form of xx.5</w:t>
      </w:r>
      <w:r w:rsidRPr="00B04EBA">
        <w:br/>
      </w:r>
      <w:r w:rsidRPr="00B04EBA">
        <w:br/>
      </w:r>
      <w:proofErr w:type="spellStart"/>
      <w:r w:rsidRPr="00B04EBA">
        <w:t>sibsp</w:t>
      </w:r>
      <w:proofErr w:type="spellEnd"/>
      <w:r w:rsidRPr="00B04EBA">
        <w:t>: The dataset defines family relations in this way...</w:t>
      </w:r>
      <w:r w:rsidRPr="00B04EBA">
        <w:br/>
        <w:t>Sibling = brother, sister, stepbrother, stepsister</w:t>
      </w:r>
      <w:r w:rsidRPr="00B04EBA">
        <w:br/>
        <w:t>Spouse = husband, wife (mistresses and fiancés were ignored)</w:t>
      </w:r>
      <w:r w:rsidRPr="00B04EBA">
        <w:br/>
      </w:r>
      <w:r w:rsidRPr="00B04EBA">
        <w:br/>
        <w:t>parch: The dataset defines family relations in this way...</w:t>
      </w:r>
      <w:r w:rsidRPr="00B04EBA">
        <w:br/>
        <w:t>Parent = mother, father</w:t>
      </w:r>
      <w:r w:rsidRPr="00B04EBA">
        <w:br/>
        <w:t>Child = daughter, son, stepdaughter, stepson</w:t>
      </w:r>
      <w:r w:rsidRPr="00B04EBA">
        <w:br/>
        <w:t>Some children travelled only with a nanny, therefore parch=0 for them.</w:t>
      </w:r>
    </w:p>
    <w:p w14:paraId="591F5D2C" w14:textId="77777777" w:rsidR="00B04EBA" w:rsidRDefault="00B04EBA"/>
    <w:p w14:paraId="2C1FC057" w14:textId="21084C5C" w:rsidR="002A5B13" w:rsidRPr="00DE1B7C" w:rsidRDefault="00DE1B7C">
      <w:pPr>
        <w:rPr>
          <w:b/>
          <w:bCs/>
          <w:sz w:val="28"/>
          <w:szCs w:val="28"/>
          <w:u w:val="single"/>
        </w:rPr>
      </w:pPr>
      <w:r w:rsidRPr="00DE1B7C">
        <w:rPr>
          <w:b/>
          <w:bCs/>
          <w:sz w:val="28"/>
          <w:szCs w:val="28"/>
          <w:u w:val="single"/>
        </w:rPr>
        <w:t>Missing Data</w:t>
      </w:r>
    </w:p>
    <w:p w14:paraId="5F86A253" w14:textId="0D62B2D5" w:rsidR="00DE1B7C" w:rsidRDefault="00FC31B5">
      <w:r>
        <w:t xml:space="preserve">Before making any conclusions from the data, it needs to </w:t>
      </w:r>
      <w:proofErr w:type="gramStart"/>
      <w:r>
        <w:t>verified</w:t>
      </w:r>
      <w:proofErr w:type="gramEnd"/>
      <w:r>
        <w:t xml:space="preserve"> if data is </w:t>
      </w:r>
      <w:proofErr w:type="spellStart"/>
      <w:r>
        <w:t>infact</w:t>
      </w:r>
      <w:proofErr w:type="spellEnd"/>
      <w:r>
        <w:t xml:space="preserve"> complete for the total number of observations we see.</w:t>
      </w:r>
    </w:p>
    <w:p w14:paraId="1E734376" w14:textId="41F24FE1" w:rsidR="00FC31B5" w:rsidRDefault="00FC31B5">
      <w:r>
        <w:t xml:space="preserve">With the help </w:t>
      </w:r>
      <w:proofErr w:type="gramStart"/>
      <w:r>
        <w:t xml:space="preserve">of  </w:t>
      </w:r>
      <w:proofErr w:type="spellStart"/>
      <w:r>
        <w:t>df</w:t>
      </w:r>
      <w:proofErr w:type="gramEnd"/>
      <w:r>
        <w:t>.isna</w:t>
      </w:r>
      <w:proofErr w:type="spellEnd"/>
      <w:r>
        <w:t>().any() checked for any missing values.</w:t>
      </w:r>
    </w:p>
    <w:p w14:paraId="07EF38BE" w14:textId="77777777" w:rsidR="00FC31B5" w:rsidRDefault="00FC31B5"/>
    <w:p w14:paraId="2B18C5A2" w14:textId="77777777" w:rsidR="00FC31B5" w:rsidRDefault="00FC31B5" w:rsidP="00FC31B5">
      <w:proofErr w:type="spellStart"/>
      <w:r>
        <w:t>PassengerId</w:t>
      </w:r>
      <w:proofErr w:type="spellEnd"/>
      <w:r>
        <w:t xml:space="preserve">    False</w:t>
      </w:r>
    </w:p>
    <w:p w14:paraId="70629ECE" w14:textId="2AAFE507" w:rsidR="00FC31B5" w:rsidRDefault="00FC31B5" w:rsidP="00FC31B5">
      <w:r>
        <w:t>Survived       False</w:t>
      </w:r>
    </w:p>
    <w:p w14:paraId="12734591" w14:textId="77777777" w:rsidR="00FC31B5" w:rsidRDefault="00FC31B5" w:rsidP="00FC31B5">
      <w:proofErr w:type="spellStart"/>
      <w:r>
        <w:t>Pclass</w:t>
      </w:r>
      <w:proofErr w:type="spellEnd"/>
      <w:r>
        <w:t xml:space="preserve">         False</w:t>
      </w:r>
    </w:p>
    <w:p w14:paraId="6B40818C" w14:textId="77777777" w:rsidR="00FC31B5" w:rsidRDefault="00FC31B5" w:rsidP="00FC31B5">
      <w:r>
        <w:t>Name           False</w:t>
      </w:r>
    </w:p>
    <w:p w14:paraId="24B6C8B4" w14:textId="77777777" w:rsidR="00FC31B5" w:rsidRDefault="00FC31B5" w:rsidP="00FC31B5">
      <w:r>
        <w:t>Sex            False</w:t>
      </w:r>
    </w:p>
    <w:p w14:paraId="133E6A26" w14:textId="77777777" w:rsidR="00FC31B5" w:rsidRDefault="00FC31B5" w:rsidP="00FC31B5">
      <w:r>
        <w:t>Age             True</w:t>
      </w:r>
    </w:p>
    <w:p w14:paraId="5C7AF597" w14:textId="77777777" w:rsidR="00FC31B5" w:rsidRDefault="00FC31B5" w:rsidP="00FC31B5">
      <w:proofErr w:type="spellStart"/>
      <w:r>
        <w:t>SibSp</w:t>
      </w:r>
      <w:proofErr w:type="spellEnd"/>
      <w:r>
        <w:t xml:space="preserve">          False</w:t>
      </w:r>
    </w:p>
    <w:p w14:paraId="742C8E20" w14:textId="77777777" w:rsidR="00FC31B5" w:rsidRDefault="00FC31B5" w:rsidP="00FC31B5">
      <w:r>
        <w:t>Parch          False</w:t>
      </w:r>
    </w:p>
    <w:p w14:paraId="6C554D85" w14:textId="77777777" w:rsidR="00FC31B5" w:rsidRDefault="00FC31B5" w:rsidP="00FC31B5">
      <w:r>
        <w:t>Ticket         False</w:t>
      </w:r>
    </w:p>
    <w:p w14:paraId="1F8BD6BD" w14:textId="77777777" w:rsidR="00FC31B5" w:rsidRDefault="00FC31B5" w:rsidP="00FC31B5">
      <w:r>
        <w:t>Fare           False</w:t>
      </w:r>
    </w:p>
    <w:p w14:paraId="52B9C808" w14:textId="77777777" w:rsidR="00FC31B5" w:rsidRDefault="00FC31B5" w:rsidP="00FC31B5">
      <w:r>
        <w:t>Cabin           True</w:t>
      </w:r>
    </w:p>
    <w:p w14:paraId="3C3BBDAA" w14:textId="77777777" w:rsidR="00FC31B5" w:rsidRDefault="00FC31B5" w:rsidP="00FC31B5">
      <w:r>
        <w:t>Embarked        True</w:t>
      </w:r>
    </w:p>
    <w:p w14:paraId="42981612" w14:textId="5AE7E5AB" w:rsidR="00FC31B5" w:rsidRDefault="00FC31B5" w:rsidP="00FC31B5">
      <w:proofErr w:type="spellStart"/>
      <w:r>
        <w:t>dtype</w:t>
      </w:r>
      <w:proofErr w:type="spellEnd"/>
      <w:r>
        <w:t>: bool</w:t>
      </w:r>
    </w:p>
    <w:p w14:paraId="1FF3A8F4" w14:textId="0F2D7FA5" w:rsidR="002A5B13" w:rsidRDefault="002A5B13">
      <w:r>
        <w:t xml:space="preserve">Dataset had missing values for the variables </w:t>
      </w:r>
      <w:proofErr w:type="gramStart"/>
      <w:r>
        <w:t>Age ,</w:t>
      </w:r>
      <w:proofErr w:type="gramEnd"/>
      <w:r>
        <w:t xml:space="preserve"> Cabin &amp; Embarked.</w:t>
      </w:r>
    </w:p>
    <w:p w14:paraId="646C918D" w14:textId="220902AF" w:rsidR="002A5B13" w:rsidRDefault="002A5B13">
      <w:r>
        <w:t xml:space="preserve">And the count of missing values </w:t>
      </w:r>
      <w:proofErr w:type="gramStart"/>
      <w:r>
        <w:t>were</w:t>
      </w:r>
      <w:proofErr w:type="gramEnd"/>
      <w:r>
        <w:t xml:space="preserve"> as follows.</w:t>
      </w:r>
    </w:p>
    <w:p w14:paraId="1E851251" w14:textId="77777777" w:rsidR="002A5B13" w:rsidRDefault="002A5B13" w:rsidP="002A5B13">
      <w:proofErr w:type="spellStart"/>
      <w:r>
        <w:t>PassengerId</w:t>
      </w:r>
      <w:proofErr w:type="spellEnd"/>
      <w:r>
        <w:t xml:space="preserve">      0</w:t>
      </w:r>
    </w:p>
    <w:p w14:paraId="721C7654" w14:textId="77777777" w:rsidR="002A5B13" w:rsidRDefault="002A5B13" w:rsidP="002A5B13">
      <w:r>
        <w:lastRenderedPageBreak/>
        <w:t>Survived         0</w:t>
      </w:r>
    </w:p>
    <w:p w14:paraId="48F46A9A" w14:textId="77777777" w:rsidR="002A5B13" w:rsidRDefault="002A5B13" w:rsidP="002A5B13">
      <w:proofErr w:type="spellStart"/>
      <w:r>
        <w:t>Pclass</w:t>
      </w:r>
      <w:proofErr w:type="spellEnd"/>
      <w:r>
        <w:t xml:space="preserve">           0</w:t>
      </w:r>
    </w:p>
    <w:p w14:paraId="63AA79F9" w14:textId="77777777" w:rsidR="002A5B13" w:rsidRDefault="002A5B13" w:rsidP="002A5B13">
      <w:r>
        <w:t>Name             0</w:t>
      </w:r>
    </w:p>
    <w:p w14:paraId="1E16321B" w14:textId="77777777" w:rsidR="002A5B13" w:rsidRDefault="002A5B13" w:rsidP="002A5B13">
      <w:r>
        <w:t>Sex              0</w:t>
      </w:r>
    </w:p>
    <w:p w14:paraId="548CF7D2" w14:textId="77777777" w:rsidR="002A5B13" w:rsidRDefault="002A5B13" w:rsidP="002A5B13">
      <w:r>
        <w:t>Age            177</w:t>
      </w:r>
    </w:p>
    <w:p w14:paraId="3F0C0E1A" w14:textId="77777777" w:rsidR="002A5B13" w:rsidRDefault="002A5B13" w:rsidP="002A5B13">
      <w:proofErr w:type="spellStart"/>
      <w:r>
        <w:t>SibSp</w:t>
      </w:r>
      <w:proofErr w:type="spellEnd"/>
      <w:r>
        <w:t xml:space="preserve">            0</w:t>
      </w:r>
    </w:p>
    <w:p w14:paraId="4C85DAFA" w14:textId="77777777" w:rsidR="002A5B13" w:rsidRDefault="002A5B13" w:rsidP="002A5B13">
      <w:r>
        <w:t>Parch            0</w:t>
      </w:r>
    </w:p>
    <w:p w14:paraId="462E995D" w14:textId="77777777" w:rsidR="002A5B13" w:rsidRDefault="002A5B13" w:rsidP="002A5B13">
      <w:r>
        <w:t>Ticket           0</w:t>
      </w:r>
    </w:p>
    <w:p w14:paraId="04BE57E2" w14:textId="77777777" w:rsidR="002A5B13" w:rsidRDefault="002A5B13" w:rsidP="002A5B13">
      <w:r>
        <w:t>Fare             0</w:t>
      </w:r>
    </w:p>
    <w:p w14:paraId="153E3D70" w14:textId="77777777" w:rsidR="002A5B13" w:rsidRDefault="002A5B13" w:rsidP="002A5B13">
      <w:r>
        <w:t>Cabin          687</w:t>
      </w:r>
    </w:p>
    <w:p w14:paraId="0FC7BE58" w14:textId="77777777" w:rsidR="002A5B13" w:rsidRDefault="002A5B13" w:rsidP="002A5B13">
      <w:r>
        <w:t>Embarked         2</w:t>
      </w:r>
    </w:p>
    <w:p w14:paraId="4EB8BCB4" w14:textId="6746381C" w:rsidR="002A5B13" w:rsidRDefault="002A5B13" w:rsidP="002A5B13">
      <w:proofErr w:type="spellStart"/>
      <w:r>
        <w:t>dtype</w:t>
      </w:r>
      <w:proofErr w:type="spellEnd"/>
      <w:r>
        <w:t>: int64</w:t>
      </w:r>
    </w:p>
    <w:p w14:paraId="0BE389A1" w14:textId="3B22B05A" w:rsidR="002A5B13" w:rsidRPr="008C64DE" w:rsidRDefault="002A5B13" w:rsidP="002A5B13">
      <w:pPr>
        <w:rPr>
          <w:u w:val="single"/>
        </w:rPr>
      </w:pPr>
    </w:p>
    <w:p w14:paraId="3CD44FAD" w14:textId="794F3EB2" w:rsidR="0076690C" w:rsidRPr="008C64DE" w:rsidRDefault="0076690C" w:rsidP="002A5B13">
      <w:pPr>
        <w:rPr>
          <w:b/>
          <w:bCs/>
          <w:sz w:val="28"/>
          <w:szCs w:val="28"/>
          <w:u w:val="single"/>
        </w:rPr>
      </w:pPr>
      <w:bookmarkStart w:id="0" w:name="_Hlk97854272"/>
      <w:r w:rsidRPr="008C64DE">
        <w:rPr>
          <w:b/>
          <w:bCs/>
          <w:sz w:val="28"/>
          <w:szCs w:val="28"/>
          <w:u w:val="single"/>
        </w:rPr>
        <w:t>If survival rate is associated with the class of passengers.</w:t>
      </w:r>
      <w:bookmarkEnd w:id="0"/>
    </w:p>
    <w:p w14:paraId="70251963" w14:textId="3276F55F" w:rsidR="00A17ECB" w:rsidRDefault="00A17ECB" w:rsidP="002A5B13"/>
    <w:p w14:paraId="18B00D3D" w14:textId="2553FAEE" w:rsidR="008C64DE" w:rsidRDefault="006B2A63" w:rsidP="002A5B13">
      <w:r w:rsidRPr="006B2A63">
        <w:rPr>
          <w:noProof/>
        </w:rPr>
        <w:drawing>
          <wp:inline distT="0" distB="0" distL="0" distR="0" wp14:anchorId="6A2A96CC" wp14:editId="24330E8C">
            <wp:extent cx="3970364" cy="2568163"/>
            <wp:effectExtent l="0" t="0" r="0" b="381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F86" w14:textId="0067C0F7" w:rsidR="006B2A63" w:rsidRDefault="006B2A63" w:rsidP="002A5B13"/>
    <w:p w14:paraId="27626992" w14:textId="553C9349" w:rsidR="006B2A63" w:rsidRDefault="006B2A63" w:rsidP="002A5B13">
      <w:r w:rsidRPr="006B2A63">
        <w:rPr>
          <w:noProof/>
        </w:rPr>
        <w:lastRenderedPageBreak/>
        <w:drawing>
          <wp:inline distT="0" distB="0" distL="0" distR="0" wp14:anchorId="24CA8369" wp14:editId="08202BCA">
            <wp:extent cx="4038950" cy="2613887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4C7C" w14:textId="19242A63" w:rsidR="006B2A63" w:rsidRDefault="006B2A63" w:rsidP="002A5B13"/>
    <w:p w14:paraId="1B7AD350" w14:textId="5F2D89D5" w:rsidR="006B2A63" w:rsidRDefault="006B2A63" w:rsidP="002A5B13">
      <w:r w:rsidRPr="006B2A63">
        <w:rPr>
          <w:noProof/>
        </w:rPr>
        <w:drawing>
          <wp:inline distT="0" distB="0" distL="0" distR="0" wp14:anchorId="2795B928" wp14:editId="35ECF0F9">
            <wp:extent cx="3909399" cy="2636748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9BD3" w14:textId="77777777" w:rsidR="006B2A63" w:rsidRDefault="006B2A63" w:rsidP="002A5B13"/>
    <w:p w14:paraId="4C10CA03" w14:textId="1A68FE18" w:rsidR="0076690C" w:rsidRDefault="008C64DE" w:rsidP="002A5B13">
      <w:proofErr w:type="gramStart"/>
      <w:r>
        <w:t>Performed  chi</w:t>
      </w:r>
      <w:proofErr w:type="gramEnd"/>
      <w:r>
        <w:t>-square test on survived and P class variables 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541"/>
        <w:gridCol w:w="541"/>
      </w:tblGrid>
      <w:tr w:rsidR="008C64DE" w:rsidRPr="008C64DE" w14:paraId="06703C29" w14:textId="77777777" w:rsidTr="008C64D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C1CC1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t>Surv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7D76E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05D19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8C64DE" w:rsidRPr="008C64DE" w14:paraId="60523265" w14:textId="77777777" w:rsidTr="008C64D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0AD97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t>P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03246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59F05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C64DE" w:rsidRPr="008C64DE" w14:paraId="757F0FBD" w14:textId="77777777" w:rsidTr="008C64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433A4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E0A72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39886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  <w:t>136</w:t>
            </w:r>
          </w:p>
        </w:tc>
      </w:tr>
      <w:tr w:rsidR="008C64DE" w:rsidRPr="008C64DE" w14:paraId="3E4F57E3" w14:textId="77777777" w:rsidTr="008C64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BB54E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73DB0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6664D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  <w:t>87</w:t>
            </w:r>
          </w:p>
        </w:tc>
      </w:tr>
      <w:tr w:rsidR="008C64DE" w:rsidRPr="008C64DE" w14:paraId="2297D3D7" w14:textId="77777777" w:rsidTr="008C64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B76FC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en-CA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05B04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08E82" w14:textId="77777777" w:rsidR="008C64DE" w:rsidRPr="008C64DE" w:rsidRDefault="008C64DE" w:rsidP="008C64DE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</w:pPr>
            <w:r w:rsidRPr="008C64DE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CA"/>
              </w:rPr>
              <w:t>119</w:t>
            </w:r>
          </w:p>
        </w:tc>
      </w:tr>
    </w:tbl>
    <w:p w14:paraId="48E88FA6" w14:textId="35A6A4F1" w:rsidR="008C64DE" w:rsidRDefault="008C64DE" w:rsidP="002A5B13"/>
    <w:p w14:paraId="3A81E89B" w14:textId="2CCCE0D4" w:rsidR="008C64DE" w:rsidRDefault="008C64DE" w:rsidP="008C64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P value of the chi-square test: </w:t>
      </w:r>
      <w:r>
        <w:rPr>
          <w:color w:val="000000"/>
          <w:sz w:val="21"/>
          <w:szCs w:val="21"/>
        </w:rPr>
        <w:t>4.549251711298793e-23</w:t>
      </w:r>
    </w:p>
    <w:p w14:paraId="5512701D" w14:textId="24C54F30" w:rsidR="008C64DE" w:rsidRDefault="008C64DE" w:rsidP="002A5B13"/>
    <w:p w14:paraId="421C666C" w14:textId="4AD9EE4C" w:rsidR="008C64DE" w:rsidRDefault="008C64DE" w:rsidP="002A5B13">
      <w:r>
        <w:t>The p value was less then 0.05</w:t>
      </w:r>
      <w:r w:rsidR="00BE479B">
        <w:t>,</w:t>
      </w:r>
      <w:r>
        <w:t xml:space="preserve"> we can reject null hypothesis. The null hypothesis was that </w:t>
      </w:r>
      <w:proofErr w:type="gramStart"/>
      <w:r>
        <w:t>survived</w:t>
      </w:r>
      <w:proofErr w:type="gramEnd"/>
      <w:r>
        <w:t xml:space="preserve"> and p class are independent of each other.</w:t>
      </w:r>
    </w:p>
    <w:p w14:paraId="3C621601" w14:textId="7B773CAC" w:rsidR="008C64DE" w:rsidRDefault="006B2A63" w:rsidP="002A5B13">
      <w:r>
        <w:t>Stati</w:t>
      </w:r>
      <w:r w:rsidR="00BE479B">
        <w:t>sti</w:t>
      </w:r>
      <w:r>
        <w:t>cally</w:t>
      </w:r>
      <w:r w:rsidR="008C64DE">
        <w:t>, there is a dependency between survived and p class variable.</w:t>
      </w:r>
    </w:p>
    <w:p w14:paraId="58038743" w14:textId="5DE55832" w:rsidR="008C64DE" w:rsidRDefault="008C64DE" w:rsidP="002A5B13"/>
    <w:p w14:paraId="64DF1EF6" w14:textId="6041F4ED" w:rsidR="00B04EBA" w:rsidRDefault="00BE479B" w:rsidP="002A5B13">
      <w:pPr>
        <w:rPr>
          <w:b/>
          <w:bCs/>
          <w:sz w:val="28"/>
          <w:szCs w:val="28"/>
          <w:u w:val="single"/>
        </w:rPr>
      </w:pPr>
      <w:bookmarkStart w:id="1" w:name="_Hlk97854326"/>
      <w:r w:rsidRPr="00BE479B">
        <w:rPr>
          <w:b/>
          <w:bCs/>
          <w:sz w:val="28"/>
          <w:szCs w:val="28"/>
          <w:u w:val="single"/>
        </w:rPr>
        <w:t xml:space="preserve">If survival rate is associated with </w:t>
      </w:r>
      <w:proofErr w:type="gramStart"/>
      <w:r w:rsidRPr="00BE479B">
        <w:rPr>
          <w:b/>
          <w:bCs/>
          <w:sz w:val="28"/>
          <w:szCs w:val="28"/>
          <w:u w:val="single"/>
        </w:rPr>
        <w:t>gender</w:t>
      </w:r>
      <w:r>
        <w:rPr>
          <w:b/>
          <w:bCs/>
          <w:sz w:val="28"/>
          <w:szCs w:val="28"/>
          <w:u w:val="single"/>
        </w:rPr>
        <w:t xml:space="preserve"> :</w:t>
      </w:r>
      <w:proofErr w:type="gramEnd"/>
    </w:p>
    <w:bookmarkEnd w:id="1"/>
    <w:p w14:paraId="04BC2FB1" w14:textId="77777777" w:rsidR="006053FA" w:rsidRDefault="006053FA" w:rsidP="002A5B13">
      <w:pPr>
        <w:rPr>
          <w:b/>
          <w:bCs/>
          <w:sz w:val="28"/>
          <w:szCs w:val="28"/>
          <w:u w:val="single"/>
        </w:rPr>
      </w:pPr>
    </w:p>
    <w:p w14:paraId="601082F7" w14:textId="1BC22EF4" w:rsidR="006053FA" w:rsidRDefault="006053FA" w:rsidP="002A5B13">
      <w:pPr>
        <w:rPr>
          <w:b/>
          <w:bCs/>
          <w:sz w:val="28"/>
          <w:szCs w:val="28"/>
          <w:u w:val="single"/>
        </w:rPr>
      </w:pPr>
      <w:r w:rsidRPr="006053F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39013D2" wp14:editId="49551636">
            <wp:extent cx="3909399" cy="2560542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98B" w14:textId="290C3E90" w:rsidR="00BE479B" w:rsidRPr="00BE479B" w:rsidRDefault="00BE479B" w:rsidP="002A5B13">
      <w:pPr>
        <w:rPr>
          <w:b/>
          <w:bCs/>
          <w:sz w:val="28"/>
          <w:szCs w:val="28"/>
          <w:u w:val="single"/>
        </w:rPr>
      </w:pPr>
    </w:p>
    <w:p w14:paraId="46744B1D" w14:textId="482B2209" w:rsidR="008417A0" w:rsidRPr="008417A0" w:rsidRDefault="00CC7A81" w:rsidP="008417A0">
      <w:r w:rsidRPr="00CC7A81">
        <w:rPr>
          <w:noProof/>
        </w:rPr>
        <w:lastRenderedPageBreak/>
        <w:drawing>
          <wp:inline distT="0" distB="0" distL="0" distR="0" wp14:anchorId="39C596A0" wp14:editId="6C304C6B">
            <wp:extent cx="4046571" cy="2636748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AD60" w14:textId="7CEBF857" w:rsidR="008417A0" w:rsidRPr="008417A0" w:rsidRDefault="008417A0" w:rsidP="008417A0"/>
    <w:p w14:paraId="03A311DA" w14:textId="21F08F92" w:rsidR="008417A0" w:rsidRPr="008417A0" w:rsidRDefault="008417A0" w:rsidP="008417A0"/>
    <w:p w14:paraId="7EF4D683" w14:textId="7B2A235B" w:rsidR="008417A0" w:rsidRPr="008417A0" w:rsidRDefault="00CC7A81" w:rsidP="008417A0">
      <w:r w:rsidRPr="00CC7A81">
        <w:rPr>
          <w:noProof/>
        </w:rPr>
        <w:drawing>
          <wp:inline distT="0" distB="0" distL="0" distR="0" wp14:anchorId="1A9B5731" wp14:editId="546CB377">
            <wp:extent cx="3886537" cy="2598645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3074" w14:textId="7571CC92" w:rsidR="008417A0" w:rsidRDefault="008417A0" w:rsidP="008417A0"/>
    <w:p w14:paraId="29C1F59A" w14:textId="21F5B921" w:rsidR="008417A0" w:rsidRPr="003066E1" w:rsidRDefault="003066E1" w:rsidP="008417A0">
      <w:pPr>
        <w:tabs>
          <w:tab w:val="left" w:pos="5760"/>
        </w:tabs>
        <w:rPr>
          <w:b/>
          <w:bCs/>
          <w:u w:val="single"/>
        </w:rPr>
      </w:pPr>
      <w:bookmarkStart w:id="2" w:name="_Hlk97854364"/>
      <w:r w:rsidRPr="003066E1">
        <w:rPr>
          <w:b/>
          <w:bCs/>
          <w:u w:val="single"/>
        </w:rPr>
        <w:t>If Survival rate is associated with age:</w:t>
      </w:r>
    </w:p>
    <w:bookmarkEnd w:id="2"/>
    <w:p w14:paraId="3DCB1377" w14:textId="7F0A9BE0" w:rsidR="003066E1" w:rsidRDefault="003066E1" w:rsidP="008417A0">
      <w:pPr>
        <w:tabs>
          <w:tab w:val="left" w:pos="5760"/>
        </w:tabs>
      </w:pPr>
      <w:r>
        <w:t xml:space="preserve">We have 177 missing values in age out of </w:t>
      </w:r>
      <w:proofErr w:type="gramStart"/>
      <w:r>
        <w:t>891 .</w:t>
      </w:r>
      <w:proofErr w:type="gramEnd"/>
      <w:r>
        <w:t xml:space="preserve"> Around 20 % of observations do not have age data.</w:t>
      </w:r>
    </w:p>
    <w:p w14:paraId="550AD4F6" w14:textId="56997E94" w:rsidR="007B399D" w:rsidRDefault="007B399D" w:rsidP="008417A0">
      <w:pPr>
        <w:tabs>
          <w:tab w:val="left" w:pos="5760"/>
        </w:tabs>
      </w:pPr>
      <w:r w:rsidRPr="007B399D">
        <w:rPr>
          <w:noProof/>
        </w:rPr>
        <w:lastRenderedPageBreak/>
        <w:drawing>
          <wp:inline distT="0" distB="0" distL="0" distR="0" wp14:anchorId="5999E308" wp14:editId="2C61795C">
            <wp:extent cx="4168140" cy="263652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2949" w14:textId="5CB1B74D" w:rsidR="003066E1" w:rsidRDefault="003066E1" w:rsidP="008417A0">
      <w:pPr>
        <w:tabs>
          <w:tab w:val="left" w:pos="5760"/>
        </w:tabs>
      </w:pPr>
    </w:p>
    <w:p w14:paraId="28D1F1B2" w14:textId="1227835E" w:rsidR="007B399D" w:rsidRDefault="007B399D" w:rsidP="008417A0">
      <w:pPr>
        <w:tabs>
          <w:tab w:val="left" w:pos="5760"/>
        </w:tabs>
      </w:pPr>
      <w:r w:rsidRPr="007B399D">
        <w:rPr>
          <w:noProof/>
        </w:rPr>
        <w:drawing>
          <wp:inline distT="0" distB="0" distL="0" distR="0" wp14:anchorId="0430E80C" wp14:editId="7B1D415D">
            <wp:extent cx="4077053" cy="2606266"/>
            <wp:effectExtent l="0" t="0" r="0" b="381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6F9D" w14:textId="16C2D320" w:rsidR="007B399D" w:rsidRDefault="007B399D" w:rsidP="008417A0">
      <w:pPr>
        <w:tabs>
          <w:tab w:val="left" w:pos="5760"/>
        </w:tabs>
      </w:pPr>
    </w:p>
    <w:p w14:paraId="4B2A2E6B" w14:textId="48F34E01" w:rsidR="007B399D" w:rsidRPr="008417A0" w:rsidRDefault="007B399D" w:rsidP="008417A0">
      <w:pPr>
        <w:tabs>
          <w:tab w:val="left" w:pos="5760"/>
        </w:tabs>
      </w:pPr>
      <w:r w:rsidRPr="007B399D">
        <w:rPr>
          <w:noProof/>
        </w:rPr>
        <w:lastRenderedPageBreak/>
        <w:drawing>
          <wp:inline distT="0" distB="0" distL="0" distR="0" wp14:anchorId="39044E56" wp14:editId="3AF15723">
            <wp:extent cx="3962743" cy="26367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99D" w:rsidRPr="008417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13"/>
    <w:rsid w:val="0014192C"/>
    <w:rsid w:val="00146F13"/>
    <w:rsid w:val="002A5B13"/>
    <w:rsid w:val="003066E1"/>
    <w:rsid w:val="0037117D"/>
    <w:rsid w:val="003D334B"/>
    <w:rsid w:val="006053FA"/>
    <w:rsid w:val="0065025B"/>
    <w:rsid w:val="006B2A63"/>
    <w:rsid w:val="0076690C"/>
    <w:rsid w:val="007B399D"/>
    <w:rsid w:val="008417A0"/>
    <w:rsid w:val="008B0CF1"/>
    <w:rsid w:val="008C64DE"/>
    <w:rsid w:val="009433AB"/>
    <w:rsid w:val="009D2410"/>
    <w:rsid w:val="00A17ECB"/>
    <w:rsid w:val="00B04EBA"/>
    <w:rsid w:val="00BE479B"/>
    <w:rsid w:val="00CC7A81"/>
    <w:rsid w:val="00D05F06"/>
    <w:rsid w:val="00DE1B7C"/>
    <w:rsid w:val="00F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B6A7"/>
  <w15:chartTrackingRefBased/>
  <w15:docId w15:val="{383CFE29-51F2-4029-8154-0D034727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B13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F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9A7-8251-4BFF-8B14-30CB44F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Singh</dc:creator>
  <cp:keywords/>
  <dc:description/>
  <cp:lastModifiedBy>Harpreet Singh</cp:lastModifiedBy>
  <cp:revision>2</cp:revision>
  <dcterms:created xsi:type="dcterms:W3CDTF">2022-03-12T05:12:00Z</dcterms:created>
  <dcterms:modified xsi:type="dcterms:W3CDTF">2022-03-12T05:12:00Z</dcterms:modified>
</cp:coreProperties>
</file>